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30386" w14:textId="77777777" w:rsidR="00884CD8" w:rsidRPr="00884CD8" w:rsidRDefault="00884CD8" w:rsidP="00884CD8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47E1C9" w14:textId="54E9A441" w:rsidR="002F3582" w:rsidRPr="00B35DAC" w:rsidRDefault="00271154" w:rsidP="00B35DA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Мероприятия, проводимые в рамках</w:t>
      </w:r>
      <w:r w:rsidR="002F3582" w:rsidRPr="002F3582">
        <w:rPr>
          <w:rFonts w:ascii="Times New Roman" w:hAnsi="Times New Roman" w:cs="Times New Roman"/>
          <w:b/>
          <w:sz w:val="28"/>
          <w:szCs w:val="28"/>
        </w:rPr>
        <w:t xml:space="preserve"> Недели выпускников-практик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2F3582" w:rsidRPr="002F3582">
        <w:rPr>
          <w:rFonts w:ascii="Times New Roman" w:hAnsi="Times New Roman" w:cs="Times New Roman"/>
          <w:b/>
          <w:sz w:val="28"/>
          <w:szCs w:val="28"/>
        </w:rPr>
        <w:t>на</w:t>
      </w:r>
      <w:r w:rsidR="00E145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582" w:rsidRPr="002F3582">
        <w:rPr>
          <w:rFonts w:ascii="Times New Roman" w:hAnsi="Times New Roman" w:cs="Times New Roman"/>
          <w:b/>
          <w:sz w:val="28"/>
          <w:szCs w:val="28"/>
        </w:rPr>
        <w:t xml:space="preserve">Факультете </w:t>
      </w:r>
      <w:r w:rsidR="00461E56" w:rsidRPr="00461E56">
        <w:rPr>
          <w:rFonts w:ascii="Times New Roman" w:hAnsi="Times New Roman" w:cs="Times New Roman"/>
          <w:b/>
          <w:sz w:val="28"/>
          <w:szCs w:val="28"/>
        </w:rPr>
        <w:t>налогов, аудита и бизнес-анализа</w:t>
      </w:r>
      <w:bookmarkEnd w:id="0"/>
    </w:p>
    <w:tbl>
      <w:tblPr>
        <w:tblStyle w:val="a3"/>
        <w:tblpPr w:leftFromText="180" w:rightFromText="180" w:vertAnchor="page" w:horzAnchor="margin" w:tblpY="2101"/>
        <w:tblW w:w="14390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7655"/>
        <w:gridCol w:w="1637"/>
      </w:tblGrid>
      <w:tr w:rsidR="00223765" w:rsidRPr="00461E56" w14:paraId="5D40CE50" w14:textId="77777777" w:rsidTr="00223765">
        <w:trPr>
          <w:trHeight w:val="937"/>
        </w:trPr>
        <w:tc>
          <w:tcPr>
            <w:tcW w:w="562" w:type="dxa"/>
            <w:vAlign w:val="center"/>
          </w:tcPr>
          <w:p w14:paraId="2E65F4B2" w14:textId="77777777" w:rsidR="00223765" w:rsidRPr="00461E56" w:rsidRDefault="00223765" w:rsidP="0022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Align w:val="center"/>
          </w:tcPr>
          <w:p w14:paraId="18690F3B" w14:textId="77777777" w:rsidR="00223765" w:rsidRPr="00461E56" w:rsidRDefault="00223765" w:rsidP="0022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sz w:val="24"/>
                <w:szCs w:val="24"/>
              </w:rPr>
              <w:t>Выпускник-спикер</w:t>
            </w:r>
          </w:p>
        </w:tc>
        <w:tc>
          <w:tcPr>
            <w:tcW w:w="7655" w:type="dxa"/>
            <w:vAlign w:val="center"/>
          </w:tcPr>
          <w:p w14:paraId="117A179D" w14:textId="1BBF641B" w:rsidR="00223765" w:rsidRPr="00461E56" w:rsidRDefault="00223765" w:rsidP="0022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  <w:r w:rsidR="00271154">
              <w:rPr>
                <w:rFonts w:ascii="Times New Roman" w:hAnsi="Times New Roman" w:cs="Times New Roman"/>
                <w:sz w:val="24"/>
                <w:szCs w:val="24"/>
              </w:rPr>
              <w:t xml:space="preserve"> и ссылка</w:t>
            </w:r>
          </w:p>
        </w:tc>
        <w:tc>
          <w:tcPr>
            <w:tcW w:w="1637" w:type="dxa"/>
            <w:vAlign w:val="center"/>
          </w:tcPr>
          <w:p w14:paraId="13E898F6" w14:textId="2D6F36EC" w:rsidR="00223765" w:rsidRPr="00461E56" w:rsidRDefault="00223765" w:rsidP="0022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  <w:r w:rsidR="00271154">
              <w:rPr>
                <w:rFonts w:ascii="Times New Roman" w:hAnsi="Times New Roman" w:cs="Times New Roman"/>
                <w:sz w:val="24"/>
                <w:szCs w:val="24"/>
              </w:rPr>
              <w:t xml:space="preserve"> (МСК)</w:t>
            </w:r>
          </w:p>
        </w:tc>
      </w:tr>
      <w:tr w:rsidR="00223765" w:rsidRPr="00461E56" w14:paraId="191B458E" w14:textId="77777777" w:rsidTr="00223765">
        <w:trPr>
          <w:trHeight w:val="992"/>
        </w:trPr>
        <w:tc>
          <w:tcPr>
            <w:tcW w:w="562" w:type="dxa"/>
            <w:vAlign w:val="center"/>
          </w:tcPr>
          <w:p w14:paraId="1A37AEB4" w14:textId="77777777" w:rsidR="00223765" w:rsidRPr="00461E56" w:rsidRDefault="00223765" w:rsidP="0022376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E87C" w14:textId="77777777" w:rsidR="00223765" w:rsidRPr="00461E56" w:rsidRDefault="00223765" w:rsidP="002237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нченко Владислав Олегович</w:t>
            </w:r>
          </w:p>
          <w:p w14:paraId="6024C69F" w14:textId="77777777" w:rsidR="00223765" w:rsidRPr="00461E56" w:rsidRDefault="00223765" w:rsidP="002237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sz w:val="24"/>
                <w:szCs w:val="24"/>
              </w:rPr>
              <w:t>Партнер налоговой практики в ООО "ЛЕКС АЛЬЯНС"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98FA" w14:textId="77777777" w:rsidR="00223765" w:rsidRPr="005C5669" w:rsidRDefault="00223765" w:rsidP="0022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669">
              <w:rPr>
                <w:rFonts w:ascii="Times New Roman" w:hAnsi="Times New Roman" w:cs="Times New Roman"/>
                <w:sz w:val="24"/>
                <w:szCs w:val="24"/>
              </w:rPr>
              <w:t>Техника налогового консалтинга</w:t>
            </w:r>
          </w:p>
          <w:p w14:paraId="45CD9925" w14:textId="77777777" w:rsidR="00223765" w:rsidRPr="00461E56" w:rsidRDefault="00271154" w:rsidP="0022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223765" w:rsidRPr="005C5669">
                <w:rPr>
                  <w:rStyle w:val="a7"/>
                  <w:rFonts w:ascii="Times New Roman" w:hAnsi="Times New Roman" w:cs="Times New Roman"/>
                  <w:sz w:val="10"/>
                  <w:szCs w:val="16"/>
                </w:rPr>
                <w:t>https://eur01.safelinks.protection.outlook.com/ap/t-59584e83/?url=https%3A%2F%2Fteams.microsoft.com%2Fl%2Fmeetup-join%2F19%253ameeting_MWVmNmFkODItNGFlZi00NGU3LTgzYWYtYTEwODhlMjg2Njg3%2540thread.v2%2F0%3Fcontext%3D%257b%2522Tid%2522%253a%25226e66c931-bd3b-4f63-aa52-faa3fb355d83%2522%252c%2522Oid%2522%253a%2522b94f1caf-f225-4025-ac4e-c0745701d087%2522%257d&amp;data=04%7C01%7Cabtapkina%40fa.ru%7C1e4ccc130b5a44dec56b08d900df8b77%7Cc8c69aae32ba43d19f59f98c95fb227b%7C1%7C0%7C637541782390493540%7CUnknown%7CTWFpbGZsb3d8eyJWIjoiMC4wLjAwMDAiLCJQIjoiV2luMzIiLCJBTiI6Ik1haWwiLCJXVCI6Mn0%3D%7C1000&amp;sdata=d6Q2p134tBIqlmtmaBNQAAMQOwpWdauB2eZMD1bhamM%3D&amp;reserved=0</w:t>
              </w:r>
            </w:hyperlink>
            <w:r w:rsidR="00223765" w:rsidRPr="005C5669">
              <w:rPr>
                <w:rFonts w:ascii="Times New Roman" w:hAnsi="Times New Roman" w:cs="Times New Roman"/>
                <w:color w:val="000000" w:themeColor="text1"/>
                <w:sz w:val="10"/>
                <w:szCs w:val="16"/>
              </w:rPr>
              <w:t xml:space="preserve"> </w:t>
            </w:r>
          </w:p>
        </w:tc>
        <w:tc>
          <w:tcPr>
            <w:tcW w:w="1637" w:type="dxa"/>
          </w:tcPr>
          <w:p w14:paraId="7B78F0B0" w14:textId="77777777" w:rsidR="00223765" w:rsidRPr="00461E56" w:rsidRDefault="00223765" w:rsidP="0022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2021</w:t>
            </w:r>
          </w:p>
          <w:p w14:paraId="69B67E61" w14:textId="77777777" w:rsidR="00223765" w:rsidRPr="00461E56" w:rsidRDefault="00223765" w:rsidP="0022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</w:t>
            </w:r>
          </w:p>
        </w:tc>
      </w:tr>
      <w:tr w:rsidR="00223765" w:rsidRPr="00461E56" w14:paraId="5D2E68F5" w14:textId="77777777" w:rsidTr="00223765">
        <w:trPr>
          <w:trHeight w:val="937"/>
        </w:trPr>
        <w:tc>
          <w:tcPr>
            <w:tcW w:w="562" w:type="dxa"/>
            <w:vAlign w:val="center"/>
          </w:tcPr>
          <w:p w14:paraId="464804CB" w14:textId="77777777" w:rsidR="00223765" w:rsidRPr="00461E56" w:rsidRDefault="00223765" w:rsidP="0022376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C007" w14:textId="77777777" w:rsidR="00223765" w:rsidRPr="00461E56" w:rsidRDefault="00223765" w:rsidP="002237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мбровский Евгений Александрович</w:t>
            </w:r>
          </w:p>
          <w:p w14:paraId="3C8FB60B" w14:textId="77777777" w:rsidR="00223765" w:rsidRPr="00461E56" w:rsidRDefault="00223765" w:rsidP="002237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меститель директора Департамента бюджетной политики и стратегического планирования Минфи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43E" w14:textId="77777777" w:rsidR="00223765" w:rsidRDefault="00223765" w:rsidP="0022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sz w:val="24"/>
                <w:szCs w:val="24"/>
              </w:rPr>
              <w:t>Государственные финансы, бюджетная и налоговая политика</w:t>
            </w:r>
          </w:p>
          <w:p w14:paraId="050EFCF9" w14:textId="77777777" w:rsidR="00223765" w:rsidRPr="005C5669" w:rsidRDefault="00271154" w:rsidP="0022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hyperlink r:id="rId7" w:history="1">
              <w:r w:rsidR="00223765" w:rsidRPr="005C5669">
                <w:rPr>
                  <w:rStyle w:val="a7"/>
                  <w:rFonts w:ascii="Times New Roman" w:hAnsi="Times New Roman" w:cs="Times New Roman"/>
                  <w:sz w:val="10"/>
                  <w:szCs w:val="10"/>
                </w:rPr>
                <w:t>https://eur01.safelinks.protection.outlook.com/ap/t-59584e83/?url=https%3A%2F%2Fteams.microsoft.com%2Fl%2Fmeetup-join%2F19%253ameeting_MjdhZWJmMjQtOTY1ZC00NWQ5LWE5MzItN2NiOTU4MTAzZWJm%2540thread.v2%2F0%3Fcontext%3D%257b%2522Tid%2522%253a%25226e66c931-bd3b-4f63-aa52-faa3fb355d83%2522%252c%2522Oid%2522%253a%2522b94f1caf-f225-4025-ac4e-c0745701d087%2522%257d&amp;data=04%7C01%7Cabtapkina%40fa.ru%7C8f030fde856a42d64e6808d900dfb943%7Cc8c69aae32ba43d19f59f98c95fb227b%7C1%7C0%7C637541783157952239%7CUnknown%7CTWFpbGZsb3d8eyJWIjoiMC4wLjAwMDAiLCJQIjoiV2luMzIiLCJBTiI6Ik1haWwiLCJXVCI6Mn0%3D%7C1000&amp;sdata=X%2B3LHwrRrDAQL1fZKe3Is7xETnzizcTdZPoRS4LiiSE%3D&amp;reserved=0</w:t>
              </w:r>
            </w:hyperlink>
            <w:r w:rsidR="00223765" w:rsidRPr="005C5669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</w:t>
            </w:r>
          </w:p>
        </w:tc>
        <w:tc>
          <w:tcPr>
            <w:tcW w:w="1637" w:type="dxa"/>
          </w:tcPr>
          <w:p w14:paraId="2B0B860B" w14:textId="77777777" w:rsidR="00223765" w:rsidRPr="00461E56" w:rsidRDefault="00223765" w:rsidP="0022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  <w:p w14:paraId="74222690" w14:textId="77777777" w:rsidR="00223765" w:rsidRPr="00461E56" w:rsidRDefault="00223765" w:rsidP="0022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</w:tr>
      <w:tr w:rsidR="00223765" w:rsidRPr="00461E56" w14:paraId="33EF1BDF" w14:textId="77777777" w:rsidTr="00223765">
        <w:trPr>
          <w:trHeight w:val="937"/>
        </w:trPr>
        <w:tc>
          <w:tcPr>
            <w:tcW w:w="562" w:type="dxa"/>
            <w:vAlign w:val="center"/>
          </w:tcPr>
          <w:p w14:paraId="587D6894" w14:textId="77777777" w:rsidR="00223765" w:rsidRPr="00461E56" w:rsidRDefault="00223765" w:rsidP="0022376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CCFB" w14:textId="77777777" w:rsidR="00223765" w:rsidRPr="00461E56" w:rsidRDefault="00223765" w:rsidP="002237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увалова Лина Леонидовна</w:t>
            </w:r>
          </w:p>
          <w:p w14:paraId="51C1A382" w14:textId="77777777" w:rsidR="00223765" w:rsidRPr="00461E56" w:rsidRDefault="00223765" w:rsidP="0022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сперт Редакции </w:t>
            </w:r>
          </w:p>
          <w:p w14:paraId="04596A89" w14:textId="510980E9" w:rsidR="00223765" w:rsidRPr="00271154" w:rsidRDefault="00223765" w:rsidP="00223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sz w:val="24"/>
                <w:szCs w:val="24"/>
              </w:rPr>
              <w:t>журнала "Главбух"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753" w14:textId="77777777" w:rsidR="00223765" w:rsidRDefault="00223765" w:rsidP="0022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sz w:val="24"/>
                <w:szCs w:val="24"/>
              </w:rPr>
              <w:t>Как научиться читать и понимать нормы законодательства о бухучете и налогах, чтобы работать без нарушений и штрафов</w:t>
            </w:r>
          </w:p>
          <w:p w14:paraId="677DD5C6" w14:textId="77777777" w:rsidR="00223765" w:rsidRPr="00461E56" w:rsidRDefault="00271154" w:rsidP="0022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23765" w:rsidRPr="008A59AE">
                <w:rPr>
                  <w:rStyle w:val="a7"/>
                  <w:rFonts w:ascii="Times New Roman" w:hAnsi="Times New Roman" w:cs="Times New Roman"/>
                  <w:sz w:val="10"/>
                  <w:szCs w:val="10"/>
                </w:rPr>
                <w:t>https://eur01.safelinks.protection.outlook.com/ap/t-59584e83/?url=https%3A%2F%2Fteams.microsoft.com%2Fl%2Fmeetup-join%2F19%253ameeting_MWNkYjA3OTQtODBiZC00NWY0LTgzNWItOWE4MGIxMzIzNGNi%2540thread.v2%2F0%3Fcontext%3D%257b%2522Tid%2522%253a%25226e66c931-bd3b-4f63-aa52-faa3fb355d83%2522%252c%2522Oid%2522%253a%2522b94f1caf-f225-4025-ac4e-c0745701d087%2522%257d&amp;data=04%7C01%7Cabtapkina%40fa.ru%7Cec59170c3ae44f0b2e4008d900e0104e%7Cc8c69aae32ba43d19f59f98c95fb227b%7C1%7C0%7C637541784620466432%7CUnknown%7CTWFpbGZsb3d8eyJWIjoiMC4wLjAwMDAiLCJQIjoiV2luMzIiLCJBTiI6Ik1haWwiLCJXVCI6Mn0%3D%7C1000&amp;sdata=ueXUgljIXZgMftej50X3CvGHcfEsghzyPvJQVNCQi3w%3D&amp;reserved=0</w:t>
              </w:r>
            </w:hyperlink>
            <w:r w:rsidR="00223765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  <w:tc>
          <w:tcPr>
            <w:tcW w:w="1637" w:type="dxa"/>
          </w:tcPr>
          <w:p w14:paraId="617EF90D" w14:textId="77777777" w:rsidR="00223765" w:rsidRPr="00461E56" w:rsidRDefault="00223765" w:rsidP="0022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6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21</w:t>
            </w:r>
          </w:p>
          <w:p w14:paraId="5F2545AE" w14:textId="77777777" w:rsidR="00223765" w:rsidRPr="00461E56" w:rsidRDefault="00223765" w:rsidP="0022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00</w:t>
            </w:r>
          </w:p>
        </w:tc>
      </w:tr>
      <w:tr w:rsidR="00223765" w:rsidRPr="00461E56" w14:paraId="3A5552CE" w14:textId="77777777" w:rsidTr="00223765">
        <w:trPr>
          <w:trHeight w:val="937"/>
        </w:trPr>
        <w:tc>
          <w:tcPr>
            <w:tcW w:w="562" w:type="dxa"/>
            <w:vAlign w:val="center"/>
          </w:tcPr>
          <w:p w14:paraId="770D16EB" w14:textId="77777777" w:rsidR="00223765" w:rsidRPr="00461E56" w:rsidRDefault="00223765" w:rsidP="0022376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3E90" w14:textId="77777777" w:rsidR="00223765" w:rsidRPr="00461E56" w:rsidRDefault="00223765" w:rsidP="002237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1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тыпова</w:t>
            </w:r>
            <w:proofErr w:type="spellEnd"/>
            <w:r w:rsidRPr="00461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су </w:t>
            </w:r>
            <w:proofErr w:type="spellStart"/>
            <w:r w:rsidRPr="00461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ифовна</w:t>
            </w:r>
            <w:proofErr w:type="spellEnd"/>
          </w:p>
          <w:p w14:paraId="31AE0AA2" w14:textId="77777777" w:rsidR="00223765" w:rsidRPr="00461E56" w:rsidRDefault="00223765" w:rsidP="0022376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G </w:t>
            </w:r>
            <w:proofErr w:type="spellStart"/>
            <w:r w:rsidRPr="00461E56">
              <w:rPr>
                <w:rFonts w:ascii="Times New Roman" w:hAnsi="Times New Roman" w:cs="Times New Roman"/>
                <w:bCs/>
                <w:sz w:val="24"/>
                <w:szCs w:val="24"/>
              </w:rPr>
              <w:t>manager</w:t>
            </w:r>
            <w:proofErr w:type="spellEnd"/>
            <w:r w:rsidRPr="00461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аний </w:t>
            </w:r>
            <w:proofErr w:type="spellStart"/>
            <w:r w:rsidRPr="00461E56">
              <w:rPr>
                <w:rFonts w:ascii="Times New Roman" w:hAnsi="Times New Roman" w:cs="Times New Roman"/>
                <w:bCs/>
                <w:sz w:val="24"/>
                <w:szCs w:val="24"/>
              </w:rPr>
              <w:t>Mikro</w:t>
            </w:r>
            <w:proofErr w:type="spellEnd"/>
            <w:r w:rsidRPr="00461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61E56">
              <w:rPr>
                <w:rFonts w:ascii="Times New Roman" w:hAnsi="Times New Roman" w:cs="Times New Roman"/>
                <w:bCs/>
                <w:sz w:val="24"/>
                <w:szCs w:val="24"/>
              </w:rPr>
              <w:t>Kapital</w:t>
            </w:r>
            <w:proofErr w:type="spellEnd"/>
            <w:r w:rsidRPr="00461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461E56">
              <w:rPr>
                <w:rFonts w:ascii="Times New Roman" w:hAnsi="Times New Roman" w:cs="Times New Roman"/>
                <w:bCs/>
                <w:sz w:val="24"/>
                <w:szCs w:val="24"/>
              </w:rPr>
              <w:t>Делимобиль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A70A" w14:textId="77777777" w:rsidR="00223765" w:rsidRDefault="00223765" w:rsidP="0022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будущего - </w:t>
            </w:r>
            <w:proofErr w:type="spellStart"/>
            <w:r w:rsidRPr="00461E56">
              <w:rPr>
                <w:rFonts w:ascii="Times New Roman" w:hAnsi="Times New Roman" w:cs="Times New Roman"/>
                <w:sz w:val="24"/>
                <w:szCs w:val="24"/>
              </w:rPr>
              <w:t>Sustainability</w:t>
            </w:r>
            <w:proofErr w:type="spellEnd"/>
            <w:r w:rsidRPr="0046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E56">
              <w:rPr>
                <w:rFonts w:ascii="Times New Roman" w:hAnsi="Times New Roman" w:cs="Times New Roman"/>
                <w:sz w:val="24"/>
                <w:szCs w:val="24"/>
              </w:rPr>
              <w:t>expert</w:t>
            </w:r>
            <w:proofErr w:type="spellEnd"/>
            <w:r w:rsidRPr="00461E56">
              <w:rPr>
                <w:rFonts w:ascii="Times New Roman" w:hAnsi="Times New Roman" w:cs="Times New Roman"/>
                <w:sz w:val="24"/>
                <w:szCs w:val="24"/>
              </w:rPr>
              <w:t>. Почему необязательно иметь диплом эколога</w:t>
            </w:r>
          </w:p>
          <w:p w14:paraId="6B4721B1" w14:textId="77777777" w:rsidR="00223765" w:rsidRPr="005C5669" w:rsidRDefault="00271154" w:rsidP="0022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  <w:hyperlink r:id="rId9" w:history="1">
              <w:r w:rsidR="00223765" w:rsidRPr="008A59AE">
                <w:rPr>
                  <w:rStyle w:val="a7"/>
                  <w:rFonts w:ascii="Times New Roman" w:hAnsi="Times New Roman" w:cs="Times New Roman"/>
                  <w:sz w:val="10"/>
                  <w:szCs w:val="10"/>
                </w:rPr>
                <w:t>https://eur01.safelinks.protection.outlook.com/ap/t-59584e83/?url=https%3A%2F%2Fteams.microsoft.com%2Fl%2Fmeetup-join%2F19%253ameeting_YTdhY2QyNTYtZTg5My00OTcyLWE2NzgtZDZlOTc1ZDY0OTAx%2540thread.v2%2F0%3Fcontext%3D%257b%2522Tid%2522%253a%25226e66c931-bd3b-4f63-aa52-faa3fb355d83%2522%252c%2522Oid%2522%253a%2522b94f1caf-f225-4025-ac4e-c0745701d087%2522%257d&amp;data=04%7C01%7Cabtapkina%40fa.ru%7C38bff42256ae48d8a7f608d900dfe2e2%7Cc8c69aae32ba43d19f59f98c95fb227b%7C1%7C0%7C637541783849816824%7CUnknown%7CTWFpbGZsb3d8eyJWIjoiMC4wLjAwMDAiLCJQIjoiV2luMzIiLCJBTiI6Ik1haWwiLCJXVCI6Mn0%3D%7C1000&amp;sdata=NE3oZUiCaUGZgvTuUcKHzt85PRoCFc9hw%2FN5g283XPI%3D&amp;reserved=0</w:t>
              </w:r>
            </w:hyperlink>
            <w:r w:rsidR="00223765"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</w:t>
            </w:r>
          </w:p>
        </w:tc>
        <w:tc>
          <w:tcPr>
            <w:tcW w:w="1637" w:type="dxa"/>
          </w:tcPr>
          <w:p w14:paraId="22E47545" w14:textId="77777777" w:rsidR="00223765" w:rsidRPr="00461E56" w:rsidRDefault="00223765" w:rsidP="002237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.2021</w:t>
            </w:r>
          </w:p>
          <w:p w14:paraId="3173962F" w14:textId="77777777" w:rsidR="00223765" w:rsidRPr="00461E56" w:rsidRDefault="00223765" w:rsidP="0022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40</w:t>
            </w:r>
          </w:p>
        </w:tc>
      </w:tr>
    </w:tbl>
    <w:p w14:paraId="4C1CF1FC" w14:textId="67529E51" w:rsidR="00E11193" w:rsidRPr="00E145DA" w:rsidRDefault="00E11193" w:rsidP="00B35DAC">
      <w:pPr>
        <w:rPr>
          <w:rFonts w:ascii="Times New Roman" w:hAnsi="Times New Roman" w:cs="Times New Roman"/>
          <w:sz w:val="28"/>
          <w:szCs w:val="28"/>
        </w:rPr>
      </w:pPr>
    </w:p>
    <w:sectPr w:rsidR="00E11193" w:rsidRPr="00E145DA" w:rsidSect="007F3C34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55A7"/>
    <w:multiLevelType w:val="hybridMultilevel"/>
    <w:tmpl w:val="69461F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06"/>
    <w:rsid w:val="00017D2B"/>
    <w:rsid w:val="000A43EA"/>
    <w:rsid w:val="000F597E"/>
    <w:rsid w:val="001209B9"/>
    <w:rsid w:val="00120BC9"/>
    <w:rsid w:val="00137E61"/>
    <w:rsid w:val="00182E7A"/>
    <w:rsid w:val="00223765"/>
    <w:rsid w:val="00266FF6"/>
    <w:rsid w:val="00271154"/>
    <w:rsid w:val="0028311A"/>
    <w:rsid w:val="002F3582"/>
    <w:rsid w:val="002F3FAB"/>
    <w:rsid w:val="00324DAE"/>
    <w:rsid w:val="003D02BE"/>
    <w:rsid w:val="003F00FD"/>
    <w:rsid w:val="0045578B"/>
    <w:rsid w:val="00456FE3"/>
    <w:rsid w:val="00461E56"/>
    <w:rsid w:val="004671DC"/>
    <w:rsid w:val="004C5D72"/>
    <w:rsid w:val="004E2A9D"/>
    <w:rsid w:val="005524BA"/>
    <w:rsid w:val="005C5669"/>
    <w:rsid w:val="005F4664"/>
    <w:rsid w:val="006624C3"/>
    <w:rsid w:val="00675A3B"/>
    <w:rsid w:val="006B46D2"/>
    <w:rsid w:val="006E3A18"/>
    <w:rsid w:val="0075406B"/>
    <w:rsid w:val="007C71C6"/>
    <w:rsid w:val="007E7F54"/>
    <w:rsid w:val="007F3C34"/>
    <w:rsid w:val="00822C0E"/>
    <w:rsid w:val="008260C8"/>
    <w:rsid w:val="00835F73"/>
    <w:rsid w:val="00884CD8"/>
    <w:rsid w:val="008C4502"/>
    <w:rsid w:val="009140D5"/>
    <w:rsid w:val="00927546"/>
    <w:rsid w:val="009A7DFD"/>
    <w:rsid w:val="00B02FFF"/>
    <w:rsid w:val="00B35DAC"/>
    <w:rsid w:val="00C4774F"/>
    <w:rsid w:val="00C83571"/>
    <w:rsid w:val="00CB307F"/>
    <w:rsid w:val="00D5028A"/>
    <w:rsid w:val="00DB336F"/>
    <w:rsid w:val="00DF6EC4"/>
    <w:rsid w:val="00E11193"/>
    <w:rsid w:val="00E145DA"/>
    <w:rsid w:val="00E304CB"/>
    <w:rsid w:val="00EC315B"/>
    <w:rsid w:val="00F32806"/>
    <w:rsid w:val="00F60EB3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7D53"/>
  <w15:chartTrackingRefBased/>
  <w15:docId w15:val="{5508502C-BD06-4A04-8014-8A7A4F04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2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A3B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a0"/>
    <w:rsid w:val="00E145DA"/>
  </w:style>
  <w:style w:type="character" w:styleId="a7">
    <w:name w:val="Hyperlink"/>
    <w:basedOn w:val="a0"/>
    <w:uiPriority w:val="99"/>
    <w:unhideWhenUsed/>
    <w:rsid w:val="005C56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ap/t-59584e83/?url=https%3A%2F%2Fteams.microsoft.com%2Fl%2Fmeetup-join%2F19%253ameeting_MWNkYjA3OTQtODBiZC00NWY0LTgzNWItOWE4MGIxMzIzNGNi%2540thread.v2%2F0%3Fcontext%3D%257b%2522Tid%2522%253a%25226e66c931-bd3b-4f63-aa52-faa3fb355d83%2522%252c%2522Oid%2522%253a%2522b94f1caf-f225-4025-ac4e-c0745701d087%2522%257d&amp;data=04%7C01%7Cabtapkina%40fa.ru%7Cec59170c3ae44f0b2e4008d900e0104e%7Cc8c69aae32ba43d19f59f98c95fb227b%7C1%7C0%7C637541784620466432%7CUnknown%7CTWFpbGZsb3d8eyJWIjoiMC4wLjAwMDAiLCJQIjoiV2luMzIiLCJBTiI6Ik1haWwiLCJXVCI6Mn0%3D%7C1000&amp;sdata=ueXUgljIXZgMftej50X3CvGHcfEsghzyPvJQVNCQi3w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01.safelinks.protection.outlook.com/ap/t-59584e83/?url=https%3A%2F%2Fteams.microsoft.com%2Fl%2Fmeetup-join%2F19%253ameeting_MjdhZWJmMjQtOTY1ZC00NWQ5LWE5MzItN2NiOTU4MTAzZWJm%2540thread.v2%2F0%3Fcontext%3D%257b%2522Tid%2522%253a%25226e66c931-bd3b-4f63-aa52-faa3fb355d83%2522%252c%2522Oid%2522%253a%2522b94f1caf-f225-4025-ac4e-c0745701d087%2522%257d&amp;data=04%7C01%7Cabtapkina%40fa.ru%7C8f030fde856a42d64e6808d900dfb943%7Cc8c69aae32ba43d19f59f98c95fb227b%7C1%7C0%7C637541783157952239%7CUnknown%7CTWFpbGZsb3d8eyJWIjoiMC4wLjAwMDAiLCJQIjoiV2luMzIiLCJBTiI6Ik1haWwiLCJXVCI6Mn0%3D%7C1000&amp;sdata=X%2B3LHwrRrDAQL1fZKe3Is7xETnzizcTdZPoRS4LiiSE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01.safelinks.protection.outlook.com/ap/t-59584e83/?url=https%3A%2F%2Fteams.microsoft.com%2Fl%2Fmeetup-join%2F19%253ameeting_MWVmNmFkODItNGFlZi00NGU3LTgzYWYtYTEwODhlMjg2Njg3%2540thread.v2%2F0%3Fcontext%3D%257b%2522Tid%2522%253a%25226e66c931-bd3b-4f63-aa52-faa3fb355d83%2522%252c%2522Oid%2522%253a%2522b94f1caf-f225-4025-ac4e-c0745701d087%2522%257d&amp;data=04%7C01%7Cabtapkina%40fa.ru%7C1e4ccc130b5a44dec56b08d900df8b77%7Cc8c69aae32ba43d19f59f98c95fb227b%7C1%7C0%7C637541782390493540%7CUnknown%7CTWFpbGZsb3d8eyJWIjoiMC4wLjAwMDAiLCJQIjoiV2luMzIiLCJBTiI6Ik1haWwiLCJXVCI6Mn0%3D%7C1000&amp;sdata=d6Q2p134tBIqlmtmaBNQAAMQOwpWdauB2eZMD1bhamM%3D&amp;reserved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ap/t-59584e83/?url=https%3A%2F%2Fteams.microsoft.com%2Fl%2Fmeetup-join%2F19%253ameeting_YTdhY2QyNTYtZTg5My00OTcyLWE2NzgtZDZlOTc1ZDY0OTAx%2540thread.v2%2F0%3Fcontext%3D%257b%2522Tid%2522%253a%25226e66c931-bd3b-4f63-aa52-faa3fb355d83%2522%252c%2522Oid%2522%253a%2522b94f1caf-f225-4025-ac4e-c0745701d087%2522%257d&amp;data=04%7C01%7Cabtapkina%40fa.ru%7C38bff42256ae48d8a7f608d900dfe2e2%7Cc8c69aae32ba43d19f59f98c95fb227b%7C1%7C0%7C637541783849816824%7CUnknown%7CTWFpbGZsb3d8eyJWIjoiMC4wLjAwMDAiLCJQIjoiV2luMzIiLCJBTiI6Ik1haWwiLCJXVCI6Mn0%3D%7C1000&amp;sdata=NE3oZUiCaUGZgvTuUcKHzt85PRoCFc9hw%2FN5g283XPI%3D&amp;reserved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52E2-2AB5-4C87-AFF6-B334687A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пкина Амуланга Бадминовна</dc:creator>
  <cp:keywords/>
  <dc:description/>
  <cp:lastModifiedBy>Шмиголь Настасья Николаевна</cp:lastModifiedBy>
  <cp:revision>2</cp:revision>
  <cp:lastPrinted>2021-03-25T12:14:00Z</cp:lastPrinted>
  <dcterms:created xsi:type="dcterms:W3CDTF">2021-04-20T09:15:00Z</dcterms:created>
  <dcterms:modified xsi:type="dcterms:W3CDTF">2021-04-20T09:15:00Z</dcterms:modified>
</cp:coreProperties>
</file>